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23" w:rsidRPr="00235E50" w:rsidRDefault="00235E50" w:rsidP="00235E50">
      <w:pPr>
        <w:spacing w:before="0" w:after="225" w:line="450" w:lineRule="atLeast"/>
        <w:ind w:left="0" w:right="0" w:firstLine="0"/>
        <w:jc w:val="center"/>
        <w:outlineLvl w:val="0"/>
        <w:rPr>
          <w:rFonts w:ascii="Cambria" w:eastAsia="Times New Roman" w:hAnsi="Cambria" w:cs="Times New Roman"/>
          <w:kern w:val="36"/>
          <w:sz w:val="28"/>
          <w:szCs w:val="28"/>
          <w:lang w:eastAsia="ru-RU"/>
        </w:rPr>
      </w:pPr>
      <w:r w:rsidRPr="00235E50">
        <w:rPr>
          <w:rFonts w:ascii="Cambria" w:eastAsia="Times New Roman" w:hAnsi="Cambria" w:cs="Times New Roman"/>
          <w:kern w:val="36"/>
          <w:sz w:val="28"/>
          <w:szCs w:val="28"/>
          <w:lang w:eastAsia="ru-RU"/>
        </w:rPr>
        <w:t>Организация питания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питание детей - необходимое условие обеспечения здоровья, устойчивости к действию инфекций и других неблагоприятных факторов, способности к обучению и работоспособности во все возрастные периоды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организация рационов питания во время воспитательного и учебного процесса является одним из важных факторов профилактики заболеваний и поддержания здоровья детей, а обеспечение полноценного и безопасного питания дошкольников является приоритетным направлением в осуществление государственного санитарно-эпидемиологического надзора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ю Главного государственного санитарного врача Российской Федерации № 32 от 27.10.2020 с 01 января 2021 года</w:t>
      </w:r>
      <w:r w:rsidR="00B44A7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ы в действие</w:t>
      </w:r>
      <w:r w:rsidR="00B44A7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эпидемиологические правила и нормативы (далее - санитарные правила) СанПиН 2.3/2.4.3590-20 «Санитарно-эпидемиологические требования к организации общественного питания населения», направленные на охрану здоровья детей при осуществлении деятельности по их воспитанию, обучению, развитию и оздоровлению в дошкольных организациях независимо от их вида, организационно-правовых форм и форм собственности. Настоящими санитарными правилами установлены санитарно-эпидемиологические требования как к организации питания в детском саду, так и к составлению меню для организации питания детей разного возраста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питания в детском саду имеются функциональные помещения: пищеблок, склад продуктов питания</w:t>
      </w:r>
    </w:p>
    <w:p w:rsidR="003A2F23" w:rsidRPr="00235E50" w:rsidRDefault="00235E50" w:rsidP="00235E50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организацией питания.</w:t>
      </w:r>
    </w:p>
    <w:p w:rsidR="005E4EF1" w:rsidRPr="009E6516" w:rsidRDefault="00192FFD" w:rsidP="005E4EF1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воспитанн</w:t>
      </w:r>
      <w:r w:rsidR="00235E5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МДОУ детский сад с. Микшино</w:t>
      </w:r>
      <w:r w:rsidR="003A2F2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документами, регламентирующими организацию питания в муниципал</w:t>
      </w:r>
      <w:r w:rsidR="005E4EF1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дошкольных образовательных </w:t>
      </w:r>
      <w:r w:rsidR="003A2F2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.                                                                                                          </w:t>
      </w:r>
    </w:p>
    <w:p w:rsidR="003A2F23" w:rsidRPr="009E6516" w:rsidRDefault="003A2F23" w:rsidP="00741AF6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контроль за качество</w:t>
      </w:r>
      <w:r w:rsidR="00FA5C90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итания осуществляет завед</w:t>
      </w:r>
      <w:r w:rsidR="00235E50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ая МДОУ детский сад с. Микшино</w:t>
      </w:r>
      <w:r w:rsidR="00741AF6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ежедневное меню-требование, следит за качеством приготовления пищи в соответствии с технологическими картами приготовления блюд, производит пробу готовых блюд и закладывает ее на хранение в</w:t>
      </w:r>
      <w:r w:rsidR="001056B9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требованиями </w:t>
      </w:r>
      <w:proofErr w:type="spellStart"/>
      <w:r w:rsidR="001056B9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ит за выполнение</w:t>
      </w:r>
      <w:r w:rsidR="001056B9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м графика получения пищи, проводит обход,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я организацию пи</w:t>
      </w:r>
      <w:r w:rsidR="001056B9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 в группе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т необходимую документацию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К</w:t>
      </w:r>
      <w:r w:rsidR="007F0ED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приёмов пищи в группе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етыре:</w:t>
      </w:r>
    </w:p>
    <w:p w:rsidR="003A2F23" w:rsidRPr="009E6516" w:rsidRDefault="003A2F23" w:rsidP="003A2F23">
      <w:pPr>
        <w:numPr>
          <w:ilvl w:val="0"/>
          <w:numId w:val="1"/>
        </w:numPr>
        <w:spacing w:before="0" w:line="240" w:lineRule="auto"/>
        <w:ind w:left="0" w:righ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</w:t>
      </w:r>
    </w:p>
    <w:p w:rsidR="003A2F23" w:rsidRPr="009E6516" w:rsidRDefault="003A2F23" w:rsidP="003A2F23">
      <w:pPr>
        <w:numPr>
          <w:ilvl w:val="0"/>
          <w:numId w:val="1"/>
        </w:numPr>
        <w:spacing w:before="0" w:line="240" w:lineRule="auto"/>
        <w:ind w:left="0" w:righ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завтрак</w:t>
      </w:r>
    </w:p>
    <w:p w:rsidR="003A2F23" w:rsidRPr="009E6516" w:rsidRDefault="003A2F23" w:rsidP="003A2F23">
      <w:pPr>
        <w:numPr>
          <w:ilvl w:val="0"/>
          <w:numId w:val="1"/>
        </w:numPr>
        <w:spacing w:before="0" w:line="240" w:lineRule="auto"/>
        <w:ind w:left="0" w:righ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</w:t>
      </w:r>
    </w:p>
    <w:p w:rsidR="003A2F23" w:rsidRPr="009E6516" w:rsidRDefault="003A2F23" w:rsidP="003A2F23">
      <w:pPr>
        <w:numPr>
          <w:ilvl w:val="0"/>
          <w:numId w:val="1"/>
        </w:numPr>
        <w:spacing w:before="0" w:line="240" w:lineRule="auto"/>
        <w:ind w:left="0" w:righ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дник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ми продуктов питания являются</w:t>
      </w:r>
      <w:r w:rsidR="00FC640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030E" w:rsidRPr="009E6516" w:rsidRDefault="000C030E" w:rsidP="000C030E">
      <w:pPr>
        <w:shd w:val="clear" w:color="auto" w:fill="FFFFFF" w:themeFill="background1"/>
        <w:spacing w:before="150" w:after="15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верской комбинат общественного питания» на поставку продуктов питания;</w:t>
      </w:r>
    </w:p>
    <w:p w:rsidR="000C030E" w:rsidRPr="009E6516" w:rsidRDefault="000C030E" w:rsidP="000C030E">
      <w:pPr>
        <w:shd w:val="clear" w:color="auto" w:fill="FFFFFF" w:themeFill="background1"/>
        <w:spacing w:before="150" w:after="15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й предприниматель </w:t>
      </w:r>
      <w:proofErr w:type="spellStart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кян</w:t>
      </w:r>
      <w:proofErr w:type="spellEnd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ур </w:t>
      </w:r>
      <w:proofErr w:type="spellStart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Айказович</w:t>
      </w:r>
      <w:proofErr w:type="spellEnd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авка хлеба и хлебобулочных изделий. </w:t>
      </w:r>
    </w:p>
    <w:p w:rsidR="003A2F23" w:rsidRPr="00235E50" w:rsidRDefault="00235E50" w:rsidP="00235E50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щеблок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оборудование пищеблока соответствуют санитарным правилам и нормам к организации детского общественного питания. Пищеблок состоит цеха и склада, оборудован необходимым технологическим и холодильным оборудованием  в рабочем состоянии. Технологическое оборудование, инвентарь, посуда, тара изготовлены из материалов, разреше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 Производственное оборудование, разделочный инвентарь и посуда отвечают следующим требованиям: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лы, предназначенные для обработки пищевых продуктов цельнометаллические;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разделки сырых и готовых продуктов имеются отдельные разделочные столы, ножи и доски из деревьев твердых пород без щелей и зазоров, гладко выструганные. Разделочные доски из пластмассы и прессованной фанеры к использованию не допускаются;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ки и ножи промаркированы: «СМ» - сырое мясо, «СК» - сырые куры, «СР» - сырая рыба, «СО» - сырые овощи, «ВМ» - вареное мясо, «ВР» - вареная рыба, «ВО» - вареные овощи, «гастрономия», «Сельдь», «X» - хлеб, «Зелень»;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уда, используемая для приготовления и хранения пищи безопасная для здоровья детей;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оты и кисели готовят в посуде из нержавеющей стали. Для кипячения молока выделена отдельная посуда;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одновременно используемой столовой посуды и приборов соответствует списочному составу детей в группе. Для персонала имеется отдельная столовая посуда. Посуду хранят в буфете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 оборудован системой приточно-вытяжной вентиляции. В помещениях пищеблока ежедневно проводят уборку: мытье полов, удаление пыли, протирание радиаторов, подоконников; еженедельно с применением моющих средств проводится мытье стен, осветительной арматуры, очистку стекол от пыли и копоти и т.п. Один раз в месяц проводится генеральная уборка с последующей дезинфекцией всех помещений, оборудования и инвентаря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продукты поступают в детский сад на склад продуктов питания и имеют документы, подтверждающие их происхождение, качество и безопасность</w:t>
      </w:r>
      <w:r w:rsidR="00B111EE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чество продуктов проверяет 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ственное лицо проводит бракераж сырых продуктов, делает запись в специальном журнале. Не допускаются к приему пищевые продукты без сопроводительных документов, с истекшим сроком хранения и признаками порчи. Особо скоропортящиеся пищевые продукты хранятся в холодильной камере, в которой имеются специальные разграниченные полочки места для хранения мяса, рыбы. Молочные продукты хранятся в отдельном холодильнике. Масло сливочное хранят на по</w:t>
      </w:r>
      <w:r w:rsidR="00823D5F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лках в заводской таре. С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ыры - на чистых стеллажах. Яйцо в коробах хранят на подтоварниках. Крупа, мука, макаронные изделия храня</w:t>
      </w:r>
      <w:r w:rsidR="0050274F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контейнерах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товарниках. Ржаной и пшеничный хлеб хранятся раздельно в шкафу на пищеблоке. Картофель и корнеплоды хранятся в сухом, темном помещении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готовлении пищи соблюдаются следующие правила: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работку сырых и вареных продуктов проводят на разных столах при использовании соответствующих маркированных разделочных досок и ножей;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ищеблоке имеется 2 мясорубки для раздельного приготовления сырых и готовых продуктов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детей соответствует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запекание, и исключается жарка блюд, а также продукты с раздражающими свойствами. С момента приготовления до отпуска первые и вторые блюда могут находиться на горячей плите не более 2 часов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ботке овощей соблюдаются следующие требования:</w:t>
      </w:r>
    </w:p>
    <w:p w:rsidR="00807360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ощи сортируют, моют и очищают. Очищенные овощи повторно промывают в проточной питьевой воде не менее 5 минут небольшими партиями</w:t>
      </w:r>
      <w:r w:rsidR="00807360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ется предварительное замачивание овощей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ощи, предназначенные для приготовления винегретов и салатов, варят в кожуре, охлаждают; очищают и нарезают вареные овощи в холодном цехе или в горячем цехе на столе для вареной продукции. Варка овощей накануне дня приготовления блюд не допускается. Отваренные для салатов овощи хранятся в холодильнике не более 6 часов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салатов и их заправка осуществляется непосредственно перед раздачей. Салаты заправляют непосредственно перед раздачей. В качестве заправки салатов используется растительное масло. Использование сметаны и майонеза для заправки салатов не допускается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Фрукты, включая цитрусовые, тщательно промывают в условиях цеха первичной обработки овощей (овощного цеха), а затем вторично в условиях холодного цеха в моечных ваннах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Ряженку, йогурт и другие кисломолочные продукты разливают порционно в чашки непосредственно из пакетов или бутылок перед их раздачей.</w:t>
      </w:r>
    </w:p>
    <w:p w:rsidR="003A2F23" w:rsidRPr="009E6516" w:rsidRDefault="003A2F23" w:rsidP="00F435EC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меню учитываются очень важные условия - максимальное разнообразие блюд с обязательным введением в него всех групп продуктов, включая мясные, рыбные, молочные продукты, свежие фрукты и овощи в натуральном виде, в виде салатов и др., а также исключение частой повторяемости блюд в течение срока действия меню. Питание должно удовлетворять физиологические потребности детей в основных пищевых вещ</w:t>
      </w:r>
      <w:r w:rsidR="00F435EC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ах и энергии (см. таблицу)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2F23" w:rsidRPr="009E6516" w:rsidRDefault="003A2F23" w:rsidP="00F435EC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физиологических потребностей детей в пищев</w:t>
      </w:r>
      <w:r w:rsidR="00F435EC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еществах и энергии (в день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1215"/>
        <w:gridCol w:w="3213"/>
        <w:gridCol w:w="1506"/>
        <w:gridCol w:w="1518"/>
        <w:gridCol w:w="1843"/>
      </w:tblGrid>
      <w:tr w:rsidR="002F636D" w:rsidRPr="009E6516" w:rsidTr="002F636D">
        <w:trPr>
          <w:tblCellSpacing w:w="0" w:type="dxa"/>
        </w:trPr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636D" w:rsidRDefault="002F636D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36D" w:rsidRPr="009E6516" w:rsidRDefault="002F636D" w:rsidP="002F636D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36D" w:rsidRDefault="002F636D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  <w:p w:rsidR="002F636D" w:rsidRPr="009E6516" w:rsidRDefault="002F636D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636D" w:rsidRPr="009E6516" w:rsidRDefault="002F636D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ческая </w:t>
            </w:r>
            <w:proofErr w:type="gram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(</w:t>
            </w:r>
            <w:proofErr w:type="gram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к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636D" w:rsidRPr="009E6516" w:rsidRDefault="002F636D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 в грам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636D" w:rsidRPr="009E6516" w:rsidRDefault="002F636D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 в грам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636D" w:rsidRPr="009E6516" w:rsidRDefault="002F636D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 в граммах</w:t>
            </w:r>
          </w:p>
        </w:tc>
        <w:bookmarkStart w:id="0" w:name="_GoBack"/>
        <w:bookmarkEnd w:id="0"/>
      </w:tr>
      <w:tr w:rsidR="009E6516" w:rsidRPr="009E6516" w:rsidTr="003A2F2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</w:tbl>
    <w:p w:rsidR="003A2F23" w:rsidRPr="009E6516" w:rsidRDefault="003A2F23" w:rsidP="003A2F23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питание детей - необходимое условие обеспечения здоровья, устойчивости к действию инфекций и других неблагоприятных факторов, способности к обучению и работоспособности во все возрастные периоды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организация рационов питания во время воспитательного и учебного процесса является одним из важных факторов профилактики заболеваний и поддержания здоровья детей, а Обеспечение полноценного и безопасного питания дошкольников является приоритетным направлением в осуществление государственного санитарно-эпидемиологического надзора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ю Главного государственного санитарного врача Российской Федерации № 28 от 28.09.2020 с 01 января 2021 года введены в действие санитарных правила (далее - санитарные правила) СП 2.4.3648-20 «Санитарно-эпидемиологические требования к организациям воспитания и обучения,</w:t>
      </w:r>
      <w:r w:rsidR="00F435EC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 и оздоровления детей и молодежи», направленные на охрану здоровья детей при осуществлении деятельности по их воспитанию, обучению, развитию и оздоровлению в дошкольных организациях независимо от их вида, организационно-правовых форм и форм собственности. Настоящими санитарными правилами установлены санитарно-эпидемиологические требования как к организации питания в детском саду, так и к составлению меню для организации питания детей разного возраста: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оборудованию пищеблока, инвентарю, посуде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условиям хранения, приготовления и реализации пищевых продуктов и кулинарных изделий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составлению меню для организации питания детей разного возраста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перевозке и приему в дошкольные организации пищевых продуктов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питания в детском саду имеются функциональные помещения: пищеблок, склад продуктов питания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люда — собственного производства; готовятся в соответствии с технологическими картами, санитарными нормами.</w:t>
      </w:r>
    </w:p>
    <w:p w:rsidR="00104FC6" w:rsidRPr="009E6516" w:rsidRDefault="00104FC6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6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нПиН 2.3/2.4.1.3590-20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ые объемы блюд по приемам пищи (в граммах)</w:t>
      </w:r>
    </w:p>
    <w:p w:rsidR="003A2F23" w:rsidRPr="009E6516" w:rsidRDefault="003A2F23" w:rsidP="003A2F23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378"/>
        <w:gridCol w:w="1560"/>
        <w:gridCol w:w="1559"/>
        <w:gridCol w:w="1701"/>
      </w:tblGrid>
      <w:tr w:rsidR="009E6516" w:rsidRPr="009E6516" w:rsidTr="004B78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  <w:tr w:rsidR="009E6516" w:rsidRPr="009E6516" w:rsidTr="004B78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3 год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E6516" w:rsidRPr="009E6516" w:rsidTr="004B78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</w:tbl>
    <w:p w:rsidR="003A2F23" w:rsidRPr="009E6516" w:rsidRDefault="003A2F23" w:rsidP="004B786C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е меню должно содержать информацию о количественном составе основных пищевых веществ и энергии по каждому блюду, приему пищи, за каждый день и в целом за период его реализации. Обязательно приводят ссылки на рецептуры используемых блюд и кулинарных изделий, в соответствии со сборниками рецептур. Наименования блюд и кулинарных изделий, указываемых в примерном цикличном меню должны соответствовать их наименованиям, указанным в использованных сборниках рецептур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в меню включены: молоко, кисломолочные напитки, сметана, мясо, картофель, овощи, фрукты, соки, хлеб, крупы, сливочное и растительное масло, сахар, соль. Остальные продукты (творог, рыбу, сыр, яйцо и другие) 2-3 раза в неделю. В течение двух недель ребенок должен получить все продукты в полном объеме. 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. На основании утвержденного примерного меню ежедневно составляется меню-требование установленного образца, с указанием выхода блюд для детей разного возраста. На каждое блюдо заведена технологическая карта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лучшения витаминного статуса, нормализации обмена веществ, снижения заболеваемости, укрепления здоровья подрастающего поколения, в организованных детских и подростковых учреждениях,  согласно требованиям нормативных документов (СанПиН 2.3/2.4.3590-20) проводится  круглогодичная или сезонная  «С» – витаминизация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ая витаминизация в ДОУ осуществляется из расчета для детей от 1-3 лет – 35мл., для детей 3-7 лет – 50мл. (на порцию).</w:t>
      </w:r>
    </w:p>
    <w:p w:rsidR="003A2F23" w:rsidRPr="009E6516" w:rsidRDefault="003A2F23" w:rsidP="003A2F23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ы витаминов вводят в третье блюдо (компот или кисель). После его охлаждения до температуры 15</w:t>
      </w:r>
      <w:r w:rsidRPr="009E65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С. (для компота) и 35</w:t>
      </w:r>
      <w:r w:rsidRPr="009E65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С. (для киселя) не посредственно перед реализацией. Подогрев витаминизированных блюд не допускается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 «С» (аскорбиновая кислота) необходим для биохимических </w:t>
      </w:r>
      <w:proofErr w:type="spellStart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х процессов. Витамин «С» способствует образованию дезоксирибонуклеиновой кислоты (ДНК)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орбиновая кислота имеет огромное значение для правильного обмена веществ, недостаток ее приводит к ломкости сосудов, усиленной пигментации кожи. Считается, что ударные дозы этого витамина успешно борются с сенной лихорадкой и пищевой  аллергией.</w:t>
      </w:r>
    </w:p>
    <w:p w:rsidR="00E10151" w:rsidRPr="009E6516" w:rsidRDefault="00E10151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расчеты и оценку использованного на одного ребенка среднесуточного набора пищевых продуктов проводится 1 раз в десять дней. По результатам оценки, при необходимости, проводится коррекцию питания в течение следующей недели (декады)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 энергетической ценности полученного рациона питания и содержания в нем основных пищевых веществ (белков, жиров и углеводов) проводят ежемесячно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беспечения преемственности питания родителей информируют об ассортименте питания ребенка, вывешивая ежедневное меню.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готовой пищи разрешается только после проведения приемочного контроля </w:t>
      </w:r>
      <w:proofErr w:type="spellStart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в составе повара, представителя администрации, медицинского работника. Результаты контроля регистрируются в специальном журнале. Масса порционных блюд должна соответствовать выходу блюда, указанному в меню.</w:t>
      </w:r>
    </w:p>
    <w:p w:rsidR="00A27375" w:rsidRPr="009E6516" w:rsidRDefault="003A2F23" w:rsidP="00E84B82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сле приготовления пищи отбирается суточная проба готовой продукции. Суточная проба отбирается в объеме: порционные блюда - в полном объеме; холодные закуски, первые блюда, гарниры, третьи и прочие блюда - не менее 100 г. Пробу отбирают стерильными или прокипяченными ложками в стерильную или прокипяченную стеклянную посуду с плотно закрывающимися крышками (гарниры и салаты - в отдельную посуду) и сохраняют в течение не менее 48 часов при температуре +2 - +6 °С в отдельном холодильнике или в специально отведенном месте в холодильнике для молочных продуктов, гастрономии. Посуду с пробами маркируют с указан</w:t>
      </w:r>
      <w:r w:rsidR="00E84B82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приема пищи и датой отбора.</w:t>
      </w:r>
    </w:p>
    <w:p w:rsidR="00D77514" w:rsidRPr="009E6516" w:rsidRDefault="003A2F23" w:rsidP="00E84B82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</w:t>
      </w:r>
    </w:p>
    <w:p w:rsidR="003A2F23" w:rsidRPr="009E6516" w:rsidRDefault="003A2F23" w:rsidP="00E84B82">
      <w:pPr>
        <w:spacing w:before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ДАЧИ ПИЩИ С ПИЩЕБЛОКА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"/>
        <w:gridCol w:w="773"/>
        <w:gridCol w:w="2299"/>
        <w:gridCol w:w="2126"/>
        <w:gridCol w:w="1984"/>
        <w:gridCol w:w="2127"/>
      </w:tblGrid>
      <w:tr w:rsidR="009E6516" w:rsidRPr="009E6516" w:rsidTr="005458B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  <w:tr w:rsidR="009E6516" w:rsidRPr="009E6516" w:rsidTr="005458B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235E50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</w:t>
            </w:r>
            <w:r w:rsidR="0007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235E50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235E50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235E50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</w:t>
            </w:r>
          </w:p>
        </w:tc>
      </w:tr>
    </w:tbl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F23" w:rsidRPr="009E6516" w:rsidRDefault="003A2F23" w:rsidP="00E84B82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з</w:t>
      </w:r>
      <w:r w:rsidR="00E84B82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адки продуктов на пищеблоке:</w:t>
      </w:r>
    </w:p>
    <w:p w:rsidR="003A2F23" w:rsidRPr="009E6516" w:rsidRDefault="00235E50" w:rsidP="00E13A19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50</w:t>
      </w:r>
      <w:r w:rsidR="003A2F2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ка продуктов на завтрак </w:t>
      </w:r>
      <w:proofErr w:type="gramStart"/>
      <w:r w:rsidR="003A2F2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( кроме</w:t>
      </w:r>
      <w:proofErr w:type="gramEnd"/>
      <w:r w:rsidR="003A2F2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а, сахара, сыра)</w:t>
      </w:r>
    </w:p>
    <w:p w:rsidR="00C108E1" w:rsidRPr="009E6516" w:rsidRDefault="00C108E1" w:rsidP="00E13A19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F23" w:rsidRPr="009E6516" w:rsidRDefault="00235E50" w:rsidP="00E13A19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2</w:t>
      </w:r>
      <w:r w:rsidR="00076A23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3</w:t>
      </w:r>
      <w:r w:rsidR="00076A23">
        <w:rPr>
          <w:rFonts w:ascii="Times New Roman" w:eastAsia="Times New Roman" w:hAnsi="Times New Roman" w:cs="Times New Roman"/>
          <w:sz w:val="24"/>
          <w:szCs w:val="24"/>
          <w:lang w:eastAsia="ru-RU"/>
        </w:rPr>
        <w:t>5 </w:t>
      </w:r>
      <w:proofErr w:type="gramStart"/>
      <w:r w:rsidR="003A2F2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13A19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адка  масла</w:t>
      </w:r>
      <w:proofErr w:type="gramEnd"/>
      <w:r w:rsidR="00E13A19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хара, сыра на </w:t>
      </w:r>
      <w:r w:rsidR="003A2F2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                                                                                           </w:t>
      </w:r>
    </w:p>
    <w:p w:rsidR="003A2F23" w:rsidRPr="009E6516" w:rsidRDefault="00076A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30 </w:t>
      </w:r>
      <w:r w:rsidR="003A2F2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адка мяса (рыбы, мясо </w:t>
      </w:r>
      <w:proofErr w:type="gramStart"/>
      <w:r w:rsidR="003A2F2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)</w:t>
      </w:r>
      <w:proofErr w:type="gramEnd"/>
      <w:r w:rsidR="003A2F2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д, продуктов для теста на полдник                                                                                                                                 </w:t>
      </w:r>
    </w:p>
    <w:p w:rsidR="003A2F23" w:rsidRPr="009E6516" w:rsidRDefault="00235E50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-20</w:t>
      </w:r>
      <w:r w:rsidR="003A2F2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ка круп</w:t>
      </w:r>
      <w:r w:rsidR="00C108E1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х и овощных продуктов на обед (</w:t>
      </w:r>
      <w:r w:rsidR="003A2F2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масла, сметаны, сахара)                                                                                                             </w:t>
      </w:r>
    </w:p>
    <w:p w:rsidR="003A2F23" w:rsidRPr="009E6516" w:rsidRDefault="00235E50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-20</w:t>
      </w:r>
      <w:r w:rsidR="00076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F2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ка масла, сметаны, сахара на обед                                                               </w:t>
      </w:r>
    </w:p>
    <w:p w:rsidR="003A2F23" w:rsidRPr="009E6516" w:rsidRDefault="00076A23" w:rsidP="00E84B82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 –</w:t>
      </w:r>
      <w:r w:rsidR="0023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F2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ка основных продуктов на полдник</w:t>
      </w:r>
      <w:r w:rsidR="00E84B82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B82" w:rsidRPr="009E6516" w:rsidRDefault="00E84B82" w:rsidP="003A2F23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F23" w:rsidRPr="009E6516" w:rsidRDefault="000819FA" w:rsidP="000819FA">
      <w:pPr>
        <w:spacing w:before="225" w:after="225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A2F2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а скоропортящейся пищевой продукции,</w:t>
      </w:r>
    </w:p>
    <w:p w:rsidR="003A2F23" w:rsidRPr="009E6516" w:rsidRDefault="003A2F23" w:rsidP="00AA3115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й</w:t>
      </w:r>
      <w:proofErr w:type="gramEnd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ищеблок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804"/>
        <w:gridCol w:w="475"/>
        <w:gridCol w:w="595"/>
        <w:gridCol w:w="751"/>
        <w:gridCol w:w="627"/>
        <w:gridCol w:w="785"/>
        <w:gridCol w:w="1012"/>
        <w:gridCol w:w="1115"/>
        <w:gridCol w:w="634"/>
        <w:gridCol w:w="708"/>
        <w:gridCol w:w="490"/>
        <w:gridCol w:w="687"/>
      </w:tblGrid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час поступления пищевой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раб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тупившего продукта (в кг, литрах, 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, подтверждающего безопасность принятого пищевого продукта (декларация о соответствии, свидетельство о государственной регистрации, документы по результатам ветеринарно-санитарной экспертиз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рганолептической оценки поступившего продовольственного сырья и пищевых проду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хранения, конечный срок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час фактической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го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2F23" w:rsidRPr="009E6516" w:rsidRDefault="003A2F23" w:rsidP="003A2F23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2F23" w:rsidRPr="009E6516" w:rsidRDefault="003A2F23" w:rsidP="00AA3115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2F23" w:rsidRPr="009E6516" w:rsidRDefault="003A2F23" w:rsidP="000819FA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питания в зависимости от длительности </w:t>
      </w:r>
      <w:r w:rsidR="000819FA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детей в детском саду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2548"/>
        <w:gridCol w:w="2548"/>
        <w:gridCol w:w="2548"/>
      </w:tblGrid>
      <w:tr w:rsidR="009E6516" w:rsidRPr="009E6516" w:rsidTr="003A2F2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ема пищ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щи в зависимости от длительности пребывания детей в дошкольной организации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0-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ужин</w:t>
            </w:r>
          </w:p>
        </w:tc>
      </w:tr>
    </w:tbl>
    <w:p w:rsidR="003A2F23" w:rsidRPr="009E6516" w:rsidRDefault="003A2F23" w:rsidP="00AA3115">
      <w:pPr>
        <w:spacing w:before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A2F23" w:rsidRPr="009E6516" w:rsidRDefault="00AA3115" w:rsidP="00AA3115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приготавливаемых блюд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1414"/>
        <w:gridCol w:w="650"/>
        <w:gridCol w:w="546"/>
        <w:gridCol w:w="854"/>
        <w:gridCol w:w="671"/>
        <w:gridCol w:w="1519"/>
        <w:gridCol w:w="1097"/>
      </w:tblGrid>
      <w:tr w:rsidR="009E6516" w:rsidRPr="009E6516" w:rsidTr="003A2F23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</w:t>
            </w: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ая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уры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vMerge/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1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1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: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завтрак: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: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обед: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: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полдник: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: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ужин: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2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: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: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второй день: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 и т.д. по дням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2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1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: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завтрак: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 и т.д. по дням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весь период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за период: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2F23" w:rsidRPr="009E6516" w:rsidRDefault="003A2F23" w:rsidP="00EE19AC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A2F23" w:rsidRPr="009E6516" w:rsidRDefault="003A2F23" w:rsidP="00EE19AC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порций для детей в зависимости от</w:t>
      </w:r>
      <w:r w:rsidR="00EE19AC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в граммах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9"/>
        <w:gridCol w:w="878"/>
        <w:gridCol w:w="578"/>
      </w:tblGrid>
      <w:tr w:rsidR="009E6516" w:rsidRPr="009E6516" w:rsidTr="003A2F2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й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20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ска (холодное блюдо)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лат, овощи и т.п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блю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20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блюдо (мясное, рыбное, блюдо из мяса птиц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</w:t>
            </w: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тье блюдо (компот, кисель, чай, напиток кофейный, какао-напиток, напиток из шиповника, с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20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A2F23" w:rsidRPr="009E6516" w:rsidRDefault="003A2F23" w:rsidP="00EE19AC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уточные наборы пищевой продукции для детей в ДОУ</w:t>
      </w:r>
    </w:p>
    <w:p w:rsidR="003A2F23" w:rsidRPr="009E6516" w:rsidRDefault="003A2F23" w:rsidP="00EE19AC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то г, мл на 1</w:t>
      </w:r>
      <w:r w:rsidR="00EE19AC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сутки)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3"/>
        <w:gridCol w:w="578"/>
        <w:gridCol w:w="474"/>
      </w:tblGrid>
      <w:tr w:rsidR="009E6516" w:rsidRPr="009E6516" w:rsidTr="003A2F23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ищевого продукта или группы пищевых продукт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сутки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 года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7 лет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, молочная и кисломолочная продукция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(5% - 9% 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.ж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1-й категории)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(куры, цыплята-бройлеры, индейка – потрошенная, 1 кат.)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продукты (печень, язык, сердце)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(филе), в 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ле слабо- или малосоленое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цо, 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(свежие, замороженные, консервированные), включая соленые и квашеные (не более 10% от общего количества овощей), в 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мат-пюре, зелень, г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 фруктовые и овощные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изированные напитки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, бобовые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аронные изделия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-порошок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 выдача сахара должна быть уменьшена в зависимости от его содержания в используемой готовой пищевой продукции)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хлебопекарные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2F23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пищевая поваренная йодированная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A2F23" w:rsidRPr="009E6516" w:rsidRDefault="003A2F23" w:rsidP="003A2F23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A2F23" w:rsidRPr="009E6516" w:rsidRDefault="003A2F23" w:rsidP="00EE19AC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ые объемы блюд</w:t>
      </w:r>
    </w:p>
    <w:p w:rsidR="003A2F23" w:rsidRPr="009E6516" w:rsidRDefault="003A2F23" w:rsidP="001A1544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е</w:t>
      </w:r>
      <w:r w:rsidR="001A1544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 пищи (в граммах – не менее)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309"/>
        <w:gridCol w:w="1309"/>
      </w:tblGrid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7 лет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3A2F23" w:rsidRPr="009E6516" w:rsidRDefault="003A2F23" w:rsidP="001A1544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ищевой продукции,</w:t>
      </w:r>
    </w:p>
    <w:p w:rsidR="000819FA" w:rsidRPr="009E6516" w:rsidRDefault="003A2F23" w:rsidP="000819FA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</w:t>
      </w:r>
      <w:r w:rsidR="000819FA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 организации питания детей</w:t>
      </w:r>
    </w:p>
    <w:p w:rsidR="003A2F23" w:rsidRPr="009E6516" w:rsidRDefault="003A2F23" w:rsidP="00076A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Пищевая продукция без маркировки и (или) с истекшими сроками годности и (или) 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знаками недоброкачественности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ищевая продукция, не соответствующая требованиям технических регламентов Таможенного союза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Мясо сельскохозяйственных животных и птицы, рыба, не прошедшие ветеринарно-санитарную экспертизу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убпродукты, кроме говяжьих печени, языка, сердца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епотрошеная птица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Мясо диких животных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Яйца и мясо водоплавающих птиц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Яйца с загрязненной и (или) поврежденной скорлупой, а также яйца из хозяйств, неблагополучных по сальмонеллезам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Консервы с нарушением герметичности банок, </w:t>
      </w:r>
      <w:proofErr w:type="spellStart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бажные</w:t>
      </w:r>
      <w:proofErr w:type="spellEnd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, "</w:t>
      </w:r>
      <w:proofErr w:type="spellStart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уши</w:t>
      </w:r>
      <w:proofErr w:type="spellEnd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", банки с ржавчиной, деформированные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Крупа, мука, сухофрукты, загрязненные различными примесями или зараженные амбарными вредителями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Пищевая продукция домашнего (не промышленного) изготовления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Кремовые кондитерские изделия (пирожные и торты)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. Зельцы, изделия из мясной </w:t>
      </w:r>
      <w:proofErr w:type="spellStart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зи</w:t>
      </w:r>
      <w:proofErr w:type="spellEnd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Макароны по-флотски (с фаршем), макароны с рубленым яйцом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5. Творог из </w:t>
      </w:r>
      <w:proofErr w:type="spellStart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астеризованного</w:t>
      </w:r>
      <w:proofErr w:type="spellEnd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ка, фляжный творог, фляжную сметану без термической обработки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 Простокваша - "</w:t>
      </w:r>
      <w:proofErr w:type="spellStart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вас</w:t>
      </w:r>
      <w:proofErr w:type="spellEnd"/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 Грибы и продукты (кулинарные изделия), из них приготовленные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 Квас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. Соки концентрированные диффузионные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. Сырокопченые мясные гастрономические изделия и колбасы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2. Блюда, изготовленные из мяса, птицы, рыбы (кроме соленой), не прошедших тепловую обработку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. Масло растительное пальмовое, рапсовое, кокосовое, хлопковое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4. Жареные во фритюре пищевая продукция и продукция общественного питания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. Уксус, горчица, хрен, перец острый (красный, черный)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6. Острые соусы, кетчупы, майонез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. Овощи и фрукты консервированные, содержащие уксус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Кофе натуральный; тонизирующие напитки (в том числе энергетические)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. Кулинарные, гидрогенизированные масла и жиры, маргарин (кроме выпечки)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0. Ядро абрикосовой косточки, арахис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1. Газированные напитки; газированная вода питьевая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2. Молочная продукция и мороженое на основе растительных жиров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3. Жевательная резинка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4. Кумыс, кисломолочная продукция с содержанием этанола (более 0,5%)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5. Карамель, в том числе леденцовая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6. Холодные напитки и морсы (без термической обработки) из плодово-ягодного сырья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7. Окрошки и холодные супы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8. Яичница-глазунья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9. Паштеты, блинчики с мясом и с творогом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. Блюда из (или на основе) сухих пищевых концентратов, в том числе быстрого приготовления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1. Картофельные и кукурузные чипсы, снеки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2. Изделия из рубленого мяса и рыбы, салаты, блины и оладьи, приготовленные в условиях палаточного лагеря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3. Сырки творожные; изделия творожные более 9% жирности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4. Молоко и молочные напитки, стерилизованные менее 2,5% и более 3,5% жирности; кисломолочные напитки менее 2,5% и более 3,5% жирности.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5. Готовые кулинарные блюда, не входящие в меню текущего дня, реализуемые через буфеты.</w:t>
      </w:r>
    </w:p>
    <w:p w:rsidR="003A2F23" w:rsidRPr="009E6516" w:rsidRDefault="003A2F23" w:rsidP="001A1544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замены пищевой продукции в граммах (нетто)</w:t>
      </w:r>
    </w:p>
    <w:p w:rsidR="003A2F23" w:rsidRPr="009E6516" w:rsidRDefault="001A1544" w:rsidP="001A1544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х пищевой ценности</w:t>
      </w:r>
      <w:r w:rsidR="003A2F23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8"/>
        <w:gridCol w:w="841"/>
        <w:gridCol w:w="3975"/>
        <w:gridCol w:w="841"/>
      </w:tblGrid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ищевой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ищевой продукции - заме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 г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крол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 говяж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пт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(трес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с массовой долей жира 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ина II к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на I к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лосося (мясо с фер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на (мясо с фер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итьевой с массовой долей жира 3,2%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итьевой с массовой долей жира 2,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гущенное (цельное и с сахар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ущено-вареное моло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с массовой долей жира 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говядина I кат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говядина II кат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(трес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с массовой долей жира 9%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(трес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с массовой долей жира 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говяди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(трес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(трес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говяди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с массовой долей жира 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цве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ы (фасоль), в том числе консервирова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ек зеленый консервирова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консервирова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 фрукт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 фруктово-ягод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сли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3A2F23" w:rsidRPr="009E6516" w:rsidRDefault="003A2F23" w:rsidP="001A1544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F23" w:rsidRPr="009E6516" w:rsidRDefault="003A2F23" w:rsidP="001A1544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пищевых веществах, энергии витаминах и минеральных веществах (суточная)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1823"/>
        <w:gridCol w:w="1823"/>
      </w:tblGrid>
      <w:tr w:rsidR="009E6516" w:rsidRPr="009E6516" w:rsidTr="003A2F2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пищевых веществах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</w:t>
            </w:r>
            <w:proofErr w:type="gram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/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</w:t>
            </w:r>
            <w:proofErr w:type="gram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/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</w:t>
            </w:r>
            <w:proofErr w:type="gram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/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</w:t>
            </w:r>
            <w:proofErr w:type="gram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ь (ккал/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(мг/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1 (мг/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2 (мг/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(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D (мкг/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 (мг/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 (мг/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й (мг/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 (мг/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 (мг/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 (мг/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 (мг/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 (мг/</w:t>
            </w: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3A2F23" w:rsidRPr="009E6516" w:rsidRDefault="003A2F23" w:rsidP="003A2F23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2F23" w:rsidRPr="009E6516" w:rsidRDefault="003A2F23" w:rsidP="001A1544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2F23" w:rsidRPr="009E6516" w:rsidRDefault="003A2F23" w:rsidP="000819FA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ический </w:t>
      </w:r>
      <w:r w:rsidR="000819FA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(сотрудники)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474"/>
        <w:gridCol w:w="1066"/>
        <w:gridCol w:w="1079"/>
        <w:gridCol w:w="1459"/>
        <w:gridCol w:w="1398"/>
        <w:gridCol w:w="2024"/>
        <w:gridCol w:w="1556"/>
      </w:tblGrid>
      <w:tr w:rsidR="00235E50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аботника (последнее при налич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сотрудника об отсутствии признаков инфекционных заболеваний </w:t>
            </w: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сотрудника и членов сем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ись сотрудника об отсутствии заболеваний верхних дыхательных путей и </w:t>
            </w: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нойничковых заболеваний кожи рук и открытых поверхностей т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осмотра медицинским работником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ственным лицом)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щен/отстране</w:t>
            </w: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ь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го работника (ответственного лица)</w:t>
            </w:r>
          </w:p>
        </w:tc>
      </w:tr>
      <w:tr w:rsidR="00235E50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5E50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5E50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2F23" w:rsidRPr="009E6516" w:rsidRDefault="003A2F23" w:rsidP="001A1544">
      <w:pPr>
        <w:spacing w:before="225" w:after="225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а готовой пищевой продукции</w:t>
      </w:r>
    </w:p>
    <w:p w:rsidR="003A2F23" w:rsidRPr="009E6516" w:rsidRDefault="003A2F23" w:rsidP="003A2F23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897"/>
        <w:gridCol w:w="1255"/>
        <w:gridCol w:w="1659"/>
        <w:gridCol w:w="1094"/>
        <w:gridCol w:w="1123"/>
        <w:gridCol w:w="1113"/>
        <w:gridCol w:w="1064"/>
      </w:tblGrid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час изготовления блюда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нятия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а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ого блюда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рганолептической оценки качества готовых блюд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, кулинарного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звешивания порционных блюд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3A2F23" w:rsidRPr="009E6516" w:rsidRDefault="003A2F23" w:rsidP="003A2F23">
            <w:pPr>
              <w:spacing w:before="225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2F23" w:rsidRPr="009E6516" w:rsidRDefault="003A2F23" w:rsidP="00212466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3A2F23" w:rsidRPr="009E6516" w:rsidRDefault="003A2F23" w:rsidP="00212466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температурного р</w:t>
      </w:r>
      <w:r w:rsidR="00212466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а холодильного оборудования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9"/>
        <w:gridCol w:w="3246"/>
        <w:gridCol w:w="334"/>
        <w:gridCol w:w="334"/>
        <w:gridCol w:w="332"/>
        <w:gridCol w:w="332"/>
        <w:gridCol w:w="599"/>
        <w:gridCol w:w="599"/>
      </w:tblGrid>
      <w:tr w:rsidR="009E6516" w:rsidRPr="009E6516" w:rsidTr="003A2F2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изводственного помещ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лодильного оборудования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 градусах Цельсия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/дни: (ежедневно)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2F23" w:rsidRPr="009E6516" w:rsidRDefault="003A2F23" w:rsidP="00212466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F23" w:rsidRPr="009E6516" w:rsidRDefault="003A2F23" w:rsidP="003A2F23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3A2F23" w:rsidRPr="009E6516" w:rsidRDefault="003A2F23" w:rsidP="00212466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температуры и в</w:t>
      </w:r>
      <w:r w:rsidR="00212466"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жности в складских помещениях</w:t>
      </w: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3229"/>
        <w:gridCol w:w="737"/>
        <w:gridCol w:w="737"/>
        <w:gridCol w:w="737"/>
        <w:gridCol w:w="737"/>
        <w:gridCol w:w="1325"/>
        <w:gridCol w:w="1325"/>
      </w:tblGrid>
      <w:tr w:rsidR="009E6516" w:rsidRPr="009E6516" w:rsidTr="003A2F2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кладского помещения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/дни: (температура в градусах Цельсия и влажность в процентах)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2F23" w:rsidRPr="009E6516" w:rsidRDefault="003A2F23" w:rsidP="00212466">
      <w:pPr>
        <w:spacing w:before="225" w:after="225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F23" w:rsidRPr="009E6516" w:rsidRDefault="003A2F23" w:rsidP="00212466">
      <w:pPr>
        <w:spacing w:before="225" w:after="225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в процентном отношении потребления пищевых веществ и энергии по приемам пищи в зависимости от времени пребывания в ДОУ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8"/>
        <w:gridCol w:w="1101"/>
        <w:gridCol w:w="2856"/>
      </w:tblGrid>
      <w:tr w:rsidR="009E6516" w:rsidRPr="009E6516" w:rsidTr="003A2F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точной потребности в пищевых веществах и энергии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рганизации, организации по уходу и присмотру, организации отдыха (труда и отдыха) с дневным пребыванием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 круглосуточным пребыванием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9E6516" w:rsidRPr="009E6516" w:rsidTr="003A2F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23" w:rsidRPr="009E6516" w:rsidRDefault="003A2F23" w:rsidP="003A2F23">
            <w:pPr>
              <w:spacing w:before="0" w:after="225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3A2F23" w:rsidRPr="009E6516" w:rsidRDefault="003A2F23" w:rsidP="003A2F23">
      <w:pPr>
        <w:spacing w:before="225" w:after="225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3CBE" w:rsidRPr="009E6516" w:rsidRDefault="00AA3CBE"/>
    <w:sectPr w:rsidR="00AA3CBE" w:rsidRPr="009E6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0948A0"/>
    <w:multiLevelType w:val="multilevel"/>
    <w:tmpl w:val="D5C6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23"/>
    <w:rsid w:val="00076A23"/>
    <w:rsid w:val="000819FA"/>
    <w:rsid w:val="000C030E"/>
    <w:rsid w:val="00104FC6"/>
    <w:rsid w:val="001056B9"/>
    <w:rsid w:val="001641C9"/>
    <w:rsid w:val="00192FFD"/>
    <w:rsid w:val="001A1544"/>
    <w:rsid w:val="00212466"/>
    <w:rsid w:val="00235E50"/>
    <w:rsid w:val="00283949"/>
    <w:rsid w:val="002F636D"/>
    <w:rsid w:val="00333F38"/>
    <w:rsid w:val="0039331C"/>
    <w:rsid w:val="003A2F23"/>
    <w:rsid w:val="004B786C"/>
    <w:rsid w:val="004F0E06"/>
    <w:rsid w:val="0050274F"/>
    <w:rsid w:val="00541A63"/>
    <w:rsid w:val="005458B2"/>
    <w:rsid w:val="005B5B26"/>
    <w:rsid w:val="005E4EF1"/>
    <w:rsid w:val="00666326"/>
    <w:rsid w:val="006D6108"/>
    <w:rsid w:val="006E24C6"/>
    <w:rsid w:val="00741AF6"/>
    <w:rsid w:val="007F0ED3"/>
    <w:rsid w:val="00807360"/>
    <w:rsid w:val="00823D5F"/>
    <w:rsid w:val="00967D87"/>
    <w:rsid w:val="00982DE7"/>
    <w:rsid w:val="009E6516"/>
    <w:rsid w:val="009F3B6E"/>
    <w:rsid w:val="00A27375"/>
    <w:rsid w:val="00A66B1E"/>
    <w:rsid w:val="00A83A95"/>
    <w:rsid w:val="00AA3115"/>
    <w:rsid w:val="00AA3CBE"/>
    <w:rsid w:val="00B111EE"/>
    <w:rsid w:val="00B44A73"/>
    <w:rsid w:val="00C108E1"/>
    <w:rsid w:val="00D77514"/>
    <w:rsid w:val="00D86539"/>
    <w:rsid w:val="00DF371E"/>
    <w:rsid w:val="00E10151"/>
    <w:rsid w:val="00E13A19"/>
    <w:rsid w:val="00E84B82"/>
    <w:rsid w:val="00EE19AC"/>
    <w:rsid w:val="00F435EC"/>
    <w:rsid w:val="00FA5C90"/>
    <w:rsid w:val="00FC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EFCA8-AD90-4637-AFDF-EE8625FC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1" w:line="281" w:lineRule="auto"/>
        <w:ind w:left="198" w:right="5698" w:hanging="19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2F23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A2F23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F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F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A2F23"/>
  </w:style>
  <w:style w:type="paragraph" w:styleId="a3">
    <w:name w:val="Normal (Web)"/>
    <w:basedOn w:val="a"/>
    <w:uiPriority w:val="99"/>
    <w:unhideWhenUsed/>
    <w:rsid w:val="003A2F2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2F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A2F2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92F3D4-A8DE-4011-82C0-7A68AA86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2-11-25T11:55:00Z</dcterms:created>
  <dcterms:modified xsi:type="dcterms:W3CDTF">2023-04-27T08:28:00Z</dcterms:modified>
</cp:coreProperties>
</file>